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  拼音描红  1  声母、单韵母</w:t>
      </w:r>
    </w:p>
    <w:p>
      <w:r>
        <w:t>作者：高宇卉主编</w:t>
      </w:r>
    </w:p>
    <w:p>
      <w:r>
        <w:t>出版社：吉林出版集团股份有限公司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幼小衔接  拼音描红  1  声母、单韵母 评论地址：https://www.jiaokey.com/book/detail/154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